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239EEDE0" w:rsidR="00015455" w:rsidRPr="00DB56E8" w:rsidRDefault="0060283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tober 19</w:t>
      </w:r>
      <w:r w:rsidR="00AC6BAD">
        <w:rPr>
          <w:rFonts w:cs="Arial"/>
          <w:b/>
          <w:sz w:val="22"/>
          <w:szCs w:val="22"/>
        </w:rPr>
        <w:t>, 2021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6D3B78">
        <w:rPr>
          <w:rFonts w:cs="Arial"/>
          <w:b/>
          <w:sz w:val="22"/>
          <w:szCs w:val="22"/>
        </w:rPr>
        <w:t>6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1FD8B94F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mpire Township Hall</w:t>
      </w:r>
    </w:p>
    <w:p w14:paraId="5849DFEB" w14:textId="77777777" w:rsidR="001C5869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</w:p>
    <w:p w14:paraId="1B47AA5D" w14:textId="13117596" w:rsidR="001C5869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-Person ONLY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155553F7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602839">
        <w:rPr>
          <w:rFonts w:cs="Arial"/>
          <w:sz w:val="22"/>
          <w:szCs w:val="22"/>
        </w:rPr>
        <w:t>September 21</w:t>
      </w:r>
      <w:r w:rsidR="00D73F31" w:rsidRPr="005F64BF">
        <w:rPr>
          <w:rFonts w:cs="Arial"/>
          <w:sz w:val="22"/>
          <w:szCs w:val="22"/>
        </w:rPr>
        <w:t>, 2021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3DD63C0E" w:rsidR="0006021E" w:rsidRPr="005F64BF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20FDF521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602839">
        <w:rPr>
          <w:rFonts w:cs="Arial"/>
          <w:sz w:val="22"/>
          <w:szCs w:val="22"/>
        </w:rPr>
        <w:t>September</w:t>
      </w:r>
      <w:r w:rsidR="00D73F31" w:rsidRPr="005F64BF">
        <w:rPr>
          <w:rFonts w:cs="Arial"/>
          <w:sz w:val="22"/>
          <w:szCs w:val="22"/>
        </w:rPr>
        <w:t xml:space="preserve"> 2021</w:t>
      </w:r>
      <w:r w:rsidRPr="005F64BF">
        <w:rPr>
          <w:rFonts w:cs="Arial"/>
          <w:sz w:val="22"/>
          <w:szCs w:val="22"/>
        </w:rPr>
        <w:t xml:space="preserve"> reports</w:t>
      </w:r>
    </w:p>
    <w:p w14:paraId="1AA63825" w14:textId="77777777" w:rsidR="005F64BF" w:rsidRDefault="005F64BF" w:rsidP="00F64667">
      <w:pPr>
        <w:widowControl/>
        <w:rPr>
          <w:rFonts w:cs="Arial"/>
          <w:sz w:val="22"/>
          <w:szCs w:val="22"/>
        </w:rPr>
      </w:pPr>
    </w:p>
    <w:p w14:paraId="17D13CCF" w14:textId="455F95E0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56AAD79C" w14:textId="1A6AD87B" w:rsidR="005F64BF" w:rsidRDefault="00AC6BAD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District</w:t>
      </w:r>
      <w:r w:rsidR="00CA3BAA">
        <w:rPr>
          <w:rFonts w:cs="Arial"/>
          <w:sz w:val="22"/>
          <w:szCs w:val="22"/>
        </w:rPr>
        <w:t xml:space="preserve"> – </w:t>
      </w:r>
      <w:r w:rsidR="008B013A">
        <w:rPr>
          <w:rFonts w:cs="Arial"/>
          <w:sz w:val="22"/>
          <w:szCs w:val="22"/>
        </w:rPr>
        <w:t>Planning Commission Discussion</w:t>
      </w:r>
    </w:p>
    <w:p w14:paraId="669A6D24" w14:textId="7387AB18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</w:p>
    <w:p w14:paraId="36BBA03F" w14:textId="4500B455" w:rsidR="0050731D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adband Needs – Paula </w:t>
      </w:r>
      <w:proofErr w:type="spellStart"/>
      <w:r>
        <w:rPr>
          <w:rFonts w:cs="Arial"/>
          <w:sz w:val="22"/>
          <w:szCs w:val="22"/>
        </w:rPr>
        <w:t>Figura</w:t>
      </w:r>
      <w:proofErr w:type="spellEnd"/>
    </w:p>
    <w:p w14:paraId="4712F9AB" w14:textId="438D3E02" w:rsidR="0050731D" w:rsidRDefault="00602839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-Line Draft</w:t>
      </w:r>
    </w:p>
    <w:p w14:paraId="2BCCAF81" w14:textId="3164B04E" w:rsidR="0050731D" w:rsidRPr="005F64BF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483C69FF" w14:textId="77777777" w:rsidR="005F64BF" w:rsidRDefault="00AD7A34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B346DE7" w14:textId="162124D3" w:rsidR="004E3CAE" w:rsidRDefault="004E3CAE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sed Bylaws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6D5E"/>
    <w:rsid w:val="00985BF4"/>
    <w:rsid w:val="00990AD0"/>
    <w:rsid w:val="009964EE"/>
    <w:rsid w:val="009B0ECD"/>
    <w:rsid w:val="009C1A80"/>
    <w:rsid w:val="009C656C"/>
    <w:rsid w:val="009D0D13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BAD"/>
    <w:rsid w:val="00AD13B4"/>
    <w:rsid w:val="00AD17CE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909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1-10-12T14:45:00Z</dcterms:created>
  <dcterms:modified xsi:type="dcterms:W3CDTF">2021-10-18T00:39:00Z</dcterms:modified>
</cp:coreProperties>
</file>